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104A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90683" w:rsidRDefault="00212824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menu e iniziato il gioc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212824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ili globali, ho trovato come si fanno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104A2" w:rsidRPr="00E279B4" w:rsidRDefault="00B104A2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lo sviluppo delle navicel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52FB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F00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23D4B1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9703-CFE8-435D-BBA6-E9C83C7B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44</cp:revision>
  <cp:lastPrinted>2017-03-29T10:57:00Z</cp:lastPrinted>
  <dcterms:created xsi:type="dcterms:W3CDTF">2022-09-09T11:37:00Z</dcterms:created>
  <dcterms:modified xsi:type="dcterms:W3CDTF">2022-10-21T12:43:00Z</dcterms:modified>
</cp:coreProperties>
</file>